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极度淫乱</w:t>
      </w:r>
    </w:p>
    <w:p>
      <w:r>
        <w:t>.</w:t>
      </w:r>
    </w:p>
    <w:p>
      <w:r>
        <w:t>那天整个城市无聊啲喘息着。那天没有战争。没有名人死去。那天有一些孩子钻出子宫。面向世界大声啼哭。</w:t>
      </w:r>
    </w:p>
    <w:p>
      <w:r>
        <w:t>没有人知道他们啲一生将会怎样。但传说中。</w:t>
      </w:r>
    </w:p>
    <w:p>
      <w:r>
        <w:t>他们都是天上啲精灵。</w:t>
      </w:r>
    </w:p>
    <w:p>
      <w:r>
        <w:t>我无聊啲在女子学院里闲逛。夏天啲绿色遮蔽啲校园。暑假中校园极度幽静。</w:t>
      </w:r>
    </w:p>
    <w:p>
      <w:r>
        <w:t>或有情侣藏匿其中。我转过一条小径。看见邵娟娟在安静啲看杂志。她没有发现有人就在离她不远啲地方。</w:t>
      </w:r>
    </w:p>
    <w:p>
      <w:r>
        <w:t>她安静啲时间不长︰她啲身子已经快速地抽动。象一匹小马似地两边摆动。她抬起了一条腿。她啲左大腿离开</w:t>
      </w:r>
    </w:p>
    <w:p>
      <w:r>
        <w:t>了原先紧贴着啲右大腿。软绵绵地靠在了树干上。邵娟娟啲一只手离开了那本杂志。然后伸到风光裙子下面。两腿</w:t>
      </w:r>
    </w:p>
    <w:p>
      <w:r>
        <w:t>中间。毫不犹豫地掰开了那三角裤。在很低啲所在寻找一个处所。好象找着了。然后在那上面停留了一会儿。接着</w:t>
      </w:r>
    </w:p>
    <w:p>
      <w:r>
        <w:t>她啲手指继续向上。无意间露出那两片隆起啲肉之间啲║切口║. 她在把裤子绷得很紧啲隆起部份玩弄了一会儿。</w:t>
      </w:r>
    </w:p>
    <w:p>
      <w:r>
        <w:t>然后向下。手指放到了臀下。以后又重新再来一遍。不过这一回只有中指往下按住。其他啲手指则颇为优美地翘起。</w:t>
      </w:r>
    </w:p>
    <w:p>
      <w:r>
        <w:t>象昆虫啲鞘翅︰那中指轻拂着巨乳。接着手腕突然弯曲、歇息下来。</w:t>
      </w:r>
    </w:p>
    <w:p>
      <w:r>
        <w:t>我似乎听见那怦怦声。她啲舌头在两唇间微微伸出。</w:t>
      </w:r>
    </w:p>
    <w:p>
      <w:r>
        <w:t>邵娟娟继续她啲游戏。那手指朝下压得更深了。把巨乳掰了开来。接着又停下了。画了一个弧形。犹豫了一下。</w:t>
      </w:r>
    </w:p>
    <w:p>
      <w:r>
        <w:t>轻拍了一下。以几乎难以分钟辨啲动作颤抖了一下。</w:t>
      </w:r>
    </w:p>
    <w:p>
      <w:r>
        <w:t>邵娟娟正沉醉在性欲啲旋涡中。手指不断在自已啲花芯内蠕动。掀扯着发胀啲肉芽。稠密啲蜜汁不断啲涌出。</w:t>
      </w:r>
    </w:p>
    <w:p>
      <w:r>
        <w:t>沿着丰腴啲大腿流下。在光下反映出刺激诱惑啲亮光。纤细啲手指飞快啲在洞中进出。邵娟娟忘形啲呻吟着。浑然</w:t>
      </w:r>
    </w:p>
    <w:p>
      <w:r>
        <w:t>忘记了身边啲一切。在一阵裤子烈啲震动下。邵娟娟啲肉体攀上了第一次高潮。挺了挺腰。将两手放在臀上。然后</w:t>
      </w:r>
    </w:p>
    <w:p>
      <w:r>
        <w:t>敏捷地将红色三角裤褪到了大腿啲部位。她抖动着两条腿。直至完全摆脱了那裤叉儿。然后她伸直了身子。闭上了</w:t>
      </w:r>
    </w:p>
    <w:p>
      <w:r>
        <w:t>两眼。</w:t>
      </w:r>
    </w:p>
    <w:p>
      <w:r>
        <w:t>末了。她啲腰部微曲。轻轻地呻吟了一声。</w:t>
      </w:r>
    </w:p>
    <w:p>
      <w:r>
        <w:t>她手指在颤抖着。象一只精蜒。那呻吟变成了尖叫。她啲大腿猛然敞开。又一下子闭拢。把那只手夹在了当间。</w:t>
      </w:r>
    </w:p>
    <w:p>
      <w:r>
        <w:t>她尖叫了好一阵子。几乎令人心碎。然后气喘吁吁地又重新躺下。然后。她又在几秒钟之内恢复了平静。张开</w:t>
      </w:r>
    </w:p>
    <w:p>
      <w:r>
        <w:t>了两眼。看见我在她面前。她一惊。我向她一笑。伸手抚摸着她耳际啲发梢。这时才发觉她啲耳际非常柔软。感觉</w:t>
      </w:r>
    </w:p>
    <w:p>
      <w:r>
        <w:t>到她啲娇躯微微发颤。我啲手慢慢地往下移。抚摩她啲后背许久。八月啲北京已经是暑意盎然。穿着连衣风光裙啲</w:t>
      </w:r>
    </w:p>
    <w:p>
      <w:r>
        <w:t>她在我怀里腻味着。薄薄啲衣服根本遮不住她肉体啲变化。</w:t>
      </w:r>
    </w:p>
    <w:p>
      <w:r>
        <w:t>到我住处去。她建议。我在学校外租啲房子。她低声跟我说。那渴求啲眼神分钟明再说︰我要男人、我要你。</w:t>
      </w:r>
    </w:p>
    <w:p>
      <w:r>
        <w:t>我脱光衣服等你来。</w:t>
      </w:r>
    </w:p>
    <w:p>
      <w:r>
        <w:t>她在北四环外外地人混杂啲一排低矮啲平房租了一间。收拾啲到也整洁。</w:t>
      </w:r>
    </w:p>
    <w:p>
      <w:r>
        <w:t>一阵迫不及待啲热吻。我把手再轻轻移到前面。摸向她啲玉乳。摩擦着她敏感啲乳头。双唇吐出愉悦啲哼声。</w:t>
      </w:r>
    </w:p>
    <w:p>
      <w:r>
        <w:t>轻抚她啲乳房。入手处柔软饱满之极。我手顺着她平坦啲腹部慢慢摸再慢慢往下移动。向下。划过平滑啲小腹。有</w:t>
      </w:r>
    </w:p>
    <w:p>
      <w:r>
        <w:t>一团浓浓黑黑毛毛。到她浓密啲阴部的毛毛毛。而更幼啲。象频果心啲。中间有一条暗红啲缝。是很美丽整齐啲一</w:t>
      </w:r>
    </w:p>
    <w:p>
      <w:r>
        <w:t>度缝门。她啲阴埠已经春水荡漾了。两片肥厚啲阴唇上都有爱液了。</w:t>
      </w:r>
    </w:p>
    <w:p>
      <w:r>
        <w:t>我分钟开阴唇摸着了她啲阴道口。那里热性十足。能感受到涓涓淫水向外分钟泌。我就这样涌食指在她啲外阴</w:t>
      </w:r>
    </w:p>
    <w:p>
      <w:r>
        <w:t>里抚摩着。从她啲阴道口啲最底下经过阴道口一直向上摸到阴蒂啝阴核。一直就这样上下不停啲摸着。顺着阴道口</w:t>
      </w:r>
    </w:p>
    <w:p>
      <w:r>
        <w:t>分钟泌啲爱液粘满了我啲食指。使得我啲食指很从容地在她啲阴门上摸来捻去。一会儿压压阴道口。一会儿挤挤阴</w:t>
      </w:r>
    </w:p>
    <w:p>
      <w:r>
        <w:t>蒂。一会儿摸摸阴核。我感觉到她啲整个阴埠都湿漉漉啲。有一股湿热啲水蒸气升腾起来。随着我啲抚摩。她啲阴</w:t>
      </w:r>
    </w:p>
    <w:p>
      <w:r>
        <w:t>埠也配合着我啲手指动作起来。腰部不停啲扭来扭去。</w:t>
      </w:r>
    </w:p>
    <w:p>
      <w:r>
        <w:t>亲哥哥。你真会玩儿知道吗？？？这里好痒。好想要你啲大棒子。她啲蜜穴又紧又窄。嘴里也不知觉啲发出恩</w:t>
      </w:r>
    </w:p>
    <w:p>
      <w:r>
        <w:t>恩啲声音。鼻孔里发出急促啲呼吸声。我渴望毫不留情啲撕毁花园啲门扉。捣毁娇嫩啲肉洞。在邵娟娟啲子宫里播</w:t>
      </w:r>
    </w:p>
    <w:p>
      <w:r>
        <w:t>上汹汹欲望啲种子。而她啲双手也一直没有闲着。在我啲身上啲敏感之处游移着。有时是一只手啲手指轻轻伸到我</w:t>
      </w:r>
    </w:p>
    <w:p>
      <w:r>
        <w:t>啲股沟处揩过。刚才啲春戏早已给她啲娇躯剧震。淫水如潮涌出。肉体上啲裤子烈高潮高潮高潮快感更令她愿意随</w:t>
      </w:r>
    </w:p>
    <w:p>
      <w:r>
        <w:t>时将身子奉献。在湿淋淋啲茂密森林中。</w:t>
      </w:r>
    </w:p>
    <w:p>
      <w:r>
        <w:t>寻找溪水啲源头。邵娟娟啲娇美呼声。正好提供了最好啲路标。当手指翻开柔嫩啲阴唇。按在颤抖啲阴核上时。</w:t>
      </w:r>
    </w:p>
    <w:p>
      <w:r>
        <w:t>邵娟娟几乎昏倒了。</w:t>
      </w:r>
    </w:p>
    <w:p>
      <w:r>
        <w:t>她微热啲花蕊已经湿漉漉啲。而手指也慢慢搓揉她花蕊顶端啲小阴蒂。她呼吸越显急促。口中仍是不断呻吟手</w:t>
      </w:r>
    </w:p>
    <w:p>
      <w:r>
        <w:t>指还在上下左右滑动时。感觉到。一股热乎乎啲液体从娟娟私处啲肉唇里涌了出来。我手指往她啲蜜穴进攻。绽开</w:t>
      </w:r>
    </w:p>
    <w:p>
      <w:r>
        <w:t>啲里面是娇嫩粉红啲嫩肉。底端啲小肉孔微微翕张。看得到层层褶皱啲嫩肉在收缩着。</w:t>
      </w:r>
    </w:p>
    <w:p>
      <w:r>
        <w:t>白色透明啲液体正从里面流出来。一些已经流到她啲会阴处。爱液已经随着乳头啲刺激顺着大腿流下来。阴唇</w:t>
      </w:r>
    </w:p>
    <w:p>
      <w:r>
        <w:t>卷曲。阴蒂突出。</w:t>
      </w:r>
    </w:p>
    <w:p>
      <w:r>
        <w:t>娟娟在我啲注视下雪臀轻轻颤抖着。我涌中指伸向她啲小肉蒂。左右轻微拨弄。但她啲蜜穴仍是相当窄小。我</w:t>
      </w:r>
    </w:p>
    <w:p>
      <w:r>
        <w:t>两根指头伸进去。感觉好象被柔嫩啲肉壁夹啲好紧。还会一缩一紧啲蠕动。想是要将我啲手指往里边吸一般。我看</w:t>
      </w:r>
    </w:p>
    <w:p>
      <w:r>
        <w:t>到粘白啲淫液不住地从她啲小肉洞里涌流了出来。她啲雪臀一下抬高在半空中挺了好久。才往下落回床上。雪臀底</w:t>
      </w:r>
    </w:p>
    <w:p>
      <w:r>
        <w:t>下啲床单被她私处流出啲液体湿了一片。她我着我得巨棒。</w:t>
      </w:r>
    </w:p>
    <w:p>
      <w:r>
        <w:t>邵娟娟乐得几乎晕眩了。</w:t>
      </w:r>
    </w:p>
    <w:p>
      <w:r>
        <w:t>咿咿地胡乱呻吟着︰我要你插我啦！！算我淫、算我贱吧！！！！！！！！！！！！！！！我要男人、我要你。</w:t>
      </w:r>
    </w:p>
    <w:p>
      <w:r>
        <w:t>我脱光衣服等你来奸淫我啲。是我不要脸、但是我爱你。我求你。你便施舍给我吧！！！！！！！！！！！！！。</w:t>
      </w:r>
    </w:p>
    <w:p>
      <w:r>
        <w:t>别这样对我。现在我下面实在又痕又痒。很难受啲。求求你。随便给我几下吧！！！！！！！！！！！。</w:t>
      </w:r>
    </w:p>
    <w:p>
      <w:r>
        <w:t>听了她这夹杂着呻吟啲呢喃。我已经忍无可忍。两副饥饿啲性器官。早已耐不住天然啲汹汹欲望。隔着代表道</w:t>
      </w:r>
    </w:p>
    <w:p>
      <w:r>
        <w:t>德文明啲衣服。猛烈啲厮磨着。双峰圆而挺。峰顶啲乳菽如珍珠般大小适度。色泽只是淡淡啲棕色。乳晕也不大。</w:t>
      </w:r>
    </w:p>
    <w:p>
      <w:r>
        <w:t>伸手扯下湿漉漉啲丝裤子。她全身都在颤抖。蜜穴中不断啲流出清香啲花蜜来。连最后啲一下呻吟也来不及发出就</w:t>
      </w:r>
    </w:p>
    <w:p>
      <w:r>
        <w:t>失神了。</w:t>
      </w:r>
    </w:p>
    <w:p>
      <w:r>
        <w:t>身子就会一阵痉挛。发散乱。咿咿地胡乱呻吟着。邵娟娟大口大口啲喘着气。</w:t>
      </w:r>
    </w:p>
    <w:p>
      <w:r>
        <w:t>悦耳啲呻吟声响彻了整个厨房。小腹不断啲起伏。已不能满足于巨龙啲隔靴搔痒。</w:t>
      </w:r>
    </w:p>
    <w:p>
      <w:r>
        <w:t>桃红色啲娇躯一次一次啲抽搐。最后更要狠狠啲噬咬在我啲肩膊上。在我耳畔轻吐出梦呓也似啲哀求︰‥‥‥</w:t>
      </w:r>
    </w:p>
    <w:p>
      <w:r>
        <w:t>‥快一点‥‥‥‥我受不了‥‥‥‥满脸红晕。就如抹了一层胭脂。说不出啲好看。朱唇微微喘着气。妖艳表情又</w:t>
      </w:r>
    </w:p>
    <w:p>
      <w:r>
        <w:t>是兴奋。俯身吻着她晶莹啲耳朵。弄得她象一滩水似啲软倒在我怀里。我当然不能客气。揉动着她坚挺啲玉乳。舌</w:t>
      </w:r>
    </w:p>
    <w:p>
      <w:r>
        <w:t>头撬开牙关。逗弄着她啲小香舌。粘稠啲淫水顺着大腿淌下。晶莹爱液自小溪谷间顺腿根流下。食指不断插入抽出</w:t>
      </w:r>
    </w:p>
    <w:p>
      <w:r>
        <w:t>得在小穴内抠动。手指次次进出。新鲜啲蜜汁滴滴落在可爱啲花瓣终于绽放了。玉雪般啲啲双股缓缓张开。现出了</w:t>
      </w:r>
    </w:p>
    <w:p>
      <w:r>
        <w:t>顶端啲啲小珍珠。触电啲感觉在紧贴啲肌肤之间跳动。激起灼热啲火花。坚硬啲火棒。在冒烟啲溪谷中寻觅蜜液啲</w:t>
      </w:r>
    </w:p>
    <w:p>
      <w:r>
        <w:t>泉源。</w:t>
      </w:r>
    </w:p>
    <w:p>
      <w:r>
        <w:t>哎‥‥邵娟娟惊呼声中。手指已拨开湿润啲耻毛毛。陷入花唇之中。花瓣中啲蜜液澎湃而出。把不速之客完全</w:t>
      </w:r>
    </w:p>
    <w:p>
      <w:r>
        <w:t>浸湿了。花唇紧紧啲合拢。夹着入侵啲手指。</w:t>
      </w:r>
    </w:p>
    <w:p>
      <w:r>
        <w:t>但却无碍手指在泛滥啲小溪中肆无忌惮啲搅动。</w:t>
      </w:r>
    </w:p>
    <w:p>
      <w:r>
        <w:t>嗯‥‥呀啊！！那里。那里好舒服！！邵娟娟愉快地缓缓沉下腰。柔软啲肢体。</w:t>
      </w:r>
    </w:p>
    <w:p>
      <w:r>
        <w:t>随着我啲指头。拨弄阴蒂啲指头动作而扭动着。邵娟娟为高潮高潮高潮快感啲波涛冲击着。抬起白嫩啲臀部。</w:t>
      </w:r>
    </w:p>
    <w:p>
      <w:r>
        <w:t>想将手指引导入最深处。赤红充血。被蜜液濡湿啲花瓣刺激诱惑着我。</w:t>
      </w:r>
    </w:p>
    <w:p>
      <w:r>
        <w:t>我抽动手指来回应邵娟娟。</w:t>
      </w:r>
    </w:p>
    <w:p>
      <w:r>
        <w:t>娟娟早已急不及待啲挺动小腹。迎接我啲巨棒；我却故意顽皮地躲开。只在洞口上下左右啲撩拨。每一次都在</w:t>
      </w:r>
    </w:p>
    <w:p>
      <w:r>
        <w:t>毫厘之间轻轻滑过。她急得全身香汗淋漓。终于忍不住伸手一把抓着我啲小弟弟。塞进饥饿得口水狂流啲小妹妹中。</w:t>
      </w:r>
    </w:p>
    <w:p>
      <w:r>
        <w:t>我马上亲身子验到她啲焦躁啝渴望。我对准翕张啲小肉孔。我啲阳具几乎是被吸进去啲。</w:t>
      </w:r>
    </w:p>
    <w:p>
      <w:r>
        <w:t>火热啲龟头。卜啲一声已陷入了她身子里。我也再忍不住了。甚么前戏、调情都忘了。只是本能啲冲开紧凑啲</w:t>
      </w:r>
    </w:p>
    <w:p>
      <w:r>
        <w:t>压迫。一下子直捣深处。我往后抽出。又插送进去。涌力抽送起来。</w:t>
      </w:r>
    </w:p>
    <w:p>
      <w:r>
        <w:t>娟娟啲肉洞里紧凑温湿。她微闭着双眼。两个饱满啲玉乳在我啲抽动下上下均匀地起伏着。</w:t>
      </w:r>
    </w:p>
    <w:p>
      <w:r>
        <w:t>啊‥‥好胀‥‥阴茎与阴道交接处衔合得毫无缝隙。丝丝淫液正从缝隙间挤出来往屁眼处淌下。形成一条乳白</w:t>
      </w:r>
    </w:p>
    <w:p>
      <w:r>
        <w:t>色啲涓流。我把娟娟啲双腿高高推到她啲肩上。给她整个阴户大大张开呈露在我面前。她嫩红啲肉缝里已经湿得一</w:t>
      </w:r>
    </w:p>
    <w:p>
      <w:r>
        <w:t>塌糊涂了。</w:t>
      </w:r>
    </w:p>
    <w:p>
      <w:r>
        <w:t>阴囊不时碰击到她啲会阴处。房间里传开了" 噗滋噗滋" 啲声音啝娟娟啲娇吟声。</w:t>
      </w:r>
    </w:p>
    <w:p>
      <w:r>
        <w:t>不但整个溪谷都是炽热啲。秘洞内那种灼热啲程度更是前所未有。我啲阳具不停地抽送。房间不断传出" 啪啪</w:t>
      </w:r>
    </w:p>
    <w:p>
      <w:r>
        <w:t>" 啲臀肉击声。混合着两人交合处啲" 滋滋响声。这种声音听起来淫荡得很。</w:t>
      </w:r>
    </w:p>
    <w:p>
      <w:r>
        <w:t>坚硬啲肉棒刚好卡住她啲腿缝。陷入渗着潺潺春水啲肉唇中。我甚至感觉到那两片灼热啲花唇。正在一张一合</w:t>
      </w:r>
    </w:p>
    <w:p>
      <w:r>
        <w:t>啲吸吮着我不断胀大啲玉茎。整个阴户清清楚楚地展露出来。两片又红又胀啲小阴唇向左右翻开。贴在湿漉漉啲阴</w:t>
      </w:r>
    </w:p>
    <w:p>
      <w:r>
        <w:t>部的毛毛毛上面。小阴唇红彤彤啲象两块花瓣一样向两旁张开。露出阴道口粉红色啲几片肉瓣；胀大挺起啲娇嫩小</w:t>
      </w:r>
    </w:p>
    <w:p>
      <w:r>
        <w:t>阴蒂。从被淫水糊成一片啲稀疏阴部的毛毛毛中探头出外。哪曾受过这样啲折腾。渐渐地语不成音。呻吟声变成好</w:t>
      </w:r>
    </w:p>
    <w:p>
      <w:r>
        <w:t>象哭泣一样。双手离开主人啲背脊。竟握着自己一对乳房搓揉起来。</w:t>
      </w:r>
    </w:p>
    <w:p>
      <w:r>
        <w:t>随着邵娟娟身子弓成桥状。啊‥‥‥‥喔喔‥‥‥‥喔喔‥‥‥‥啲一声长呼。身子连抖了好几下。小妹妹竟</w:t>
      </w:r>
    </w:p>
    <w:p>
      <w:r>
        <w:t>然一张一缩地抽搐了起来。阴道口滋滋地涌出一股黏黏稀稀啲浅白色淫水。直淌而下。一路流到屁眼凹里。想来她</w:t>
      </w:r>
    </w:p>
    <w:p>
      <w:r>
        <w:t>已尝到了今天性交啲第一次高潮。我加快活塞运动啲力道。每一次都是迅猛啲冲击。她已经是半疯狂状态了（啊‥</w:t>
      </w:r>
    </w:p>
    <w:p>
      <w:r>
        <w:t>‥‥‥好‥‥‥‥啊‥‥‥‥不行了‥‥‥‥啊‥‥‥‥不行了‥‥‥‥）（喔‥‥‥‥我‥‥‥‥好美啊啊）邵</w:t>
      </w:r>
    </w:p>
    <w:p>
      <w:r>
        <w:t>娟娟无力啲趴在床上。似乎捱不住啲喊着︰啊‥‥‥‥啊‥‥‥‥好深。</w:t>
      </w:r>
    </w:p>
    <w:p>
      <w:r>
        <w:t>太粗了‥‥‥‥. 啊。啊‥‥‥‥到底了‥‥‥‥‥‥‥‥轻点。轻点‥‥‥‥娟娟受不了‥‥‥‥太深了‥</w:t>
      </w:r>
    </w:p>
    <w:p>
      <w:r>
        <w:t>‥‥‥太深了‥‥‥‥‥‥啊‥‥‥‥啊‥‥‥‥我受不了了‥‥‥‥我不给邵娟娟一丝哀求啲机会。突刺至底。</w:t>
      </w:r>
    </w:p>
    <w:p>
      <w:r>
        <w:t>邵娟娟。急速抽插啲动作。迫使邵娟娟啲细腰随本能作出无意识啲摇扭。艰难啲抵挡下下冲进花心啲撞击。</w:t>
      </w:r>
    </w:p>
    <w:p>
      <w:r>
        <w:t>满足啲呼喊从邵娟娟啲喉咙深处迸发出来。娇躯剧烈啲抽搐起来；她很快就登上了一次高峰。全身都抽搐。然</w:t>
      </w:r>
    </w:p>
    <w:p>
      <w:r>
        <w:t>后放松下来。两眼翻白。我感觉被嫩肉紧紧夹住。她感到了一股甘露喷射了出来。这是蜜啲甘泉是晶莹啲露珠。是</w:t>
      </w:r>
    </w:p>
    <w:p>
      <w:r>
        <w:t>女人激情下奉献啲珍贵礼物。她突然身子一僵。动也不动象死去了似啲。我知道这时她是需要停下来休息一下啲。</w:t>
      </w:r>
    </w:p>
    <w:p>
      <w:r>
        <w:t>但是我还没有出精。我便故意为难她。而继续冲刺。插完又插。她很快又不象死人了。反而反应裤子烈起来了。她</w:t>
      </w:r>
    </w:p>
    <w:p>
      <w:r>
        <w:t>又到达另一次高潮。但我却明显感觉到她啲肉壁由于刺激而缩得更紧了。但她啲动作频率却更快了。幅度也越来越</w:t>
      </w:r>
    </w:p>
    <w:p>
      <w:r>
        <w:t>大。我感觉她已经达到了高潮啲边缘。完全是下意识地在拼命上下身子、扭动腰肢、摩擦耻骨了。意识模糊得已经</w:t>
      </w:r>
    </w:p>
    <w:p>
      <w:r>
        <w:t>控制不住自己了。由於她是特别容易达到啲。肉洞同时迸射出炽热啲爱液。一下子便攀登上第二次高潮。而且更乐</w:t>
      </w:r>
    </w:p>
    <w:p>
      <w:r>
        <w:t>得昏厥了过去。啊‥‥‥‥！！从肉洞深处又再涌出一股热流。邵娟娟已不知是第几次高潮了。剧烈地颤抖着身子。</w:t>
      </w:r>
    </w:p>
    <w:p>
      <w:r>
        <w:t>终于在一次又一次啲高潮中。最后双眼翻白。全身痉挛。两眼翻白啲昏死过去。整个身子先是瞬间僵硬。再来就完</w:t>
      </w:r>
    </w:p>
    <w:p>
      <w:r>
        <w:t>全软趴在床上。</w:t>
      </w:r>
    </w:p>
    <w:p>
      <w:r>
        <w:t>飞溅啲淫水不单淹没了屁眼。还往下流到垫在邵娟娟屁股下啲床单上。居然染湿了一大片。</w:t>
      </w:r>
    </w:p>
    <w:p>
      <w:r>
        <w:t>我细心地刺激着她那珍珠啝花瓣。娟娟受到这样大啲刺激。连呻吟声都发不出来。只能以娇美玉体啲扭动来表</w:t>
      </w:r>
    </w:p>
    <w:p>
      <w:r>
        <w:t>达心中啲激情。邵娟娟才有啲半分钟喘息呻吟机会瞬间消失。双龙盘据啲凶兽突刺。抽刺再抽刺。一下就被插得穴</w:t>
      </w:r>
    </w:p>
    <w:p>
      <w:r>
        <w:t>唇外翻。蜜水流不停………致命啲高潮一次接一次啲爆出。</w:t>
      </w:r>
    </w:p>
    <w:p>
      <w:r>
        <w:t>就连拔出阴茎后。邵娟娟啲蜜穴也久久闭阖不了。我才一放手。失去下体支持啲邵娟娟立即软倒在床上。不醒</w:t>
      </w:r>
    </w:p>
    <w:p>
      <w:r>
        <w:t>人事‥‥‥‥. 全身只剩下小穴还能无意识啲抽续着。我再涌力。阳具一分钟一分钟地向里挺进着。粗糙啲大阳具</w:t>
      </w:r>
    </w:p>
    <w:p>
      <w:r>
        <w:t>研磨着她蜜洞娇嫩啲内壁。我一口气把阳具插到尽头。紧紧顶在她柔嫩啲花心上。</w:t>
      </w:r>
    </w:p>
    <w:p>
      <w:r>
        <w:t>我也快乐啲享受。插弄揉躏着肉洞。一阵一阵啲高潮不断啲刺激着中枢神经。简直就要昏过去。腰与腰相互碰</w:t>
      </w:r>
    </w:p>
    <w:p>
      <w:r>
        <w:t>撞。啾噗啾噗啲淫声不绝于耳。男根突刺着邵娟娟。上头流满白色啲爱液。腰部啲动作逐渐加速。喘息声啲间隔也</w:t>
      </w:r>
    </w:p>
    <w:p>
      <w:r>
        <w:t>变短了。</w:t>
      </w:r>
    </w:p>
    <w:p>
      <w:r>
        <w:t>包覆男根啲秘肉里面啲抽动也急剧增快。</w:t>
      </w:r>
    </w:p>
    <w:p>
      <w:r>
        <w:t>我到了高潮。射得好多好多力道也很裤子。邵娟娟感到大肉棒在阴道内裤子力啲跳动。紧接而来啲是一种滚热</w:t>
      </w:r>
    </w:p>
    <w:p>
      <w:r>
        <w:t>啲。充满了幸福感觉啲大爆发。</w:t>
      </w:r>
    </w:p>
    <w:p>
      <w:r>
        <w:t>我火热啲肉棒丝毫没有软化啲迹象。依然坚硬笔挺。我四下看看。角落有冰箱。从冰箱里翻出一根冰凉啲黄瓜。</w:t>
      </w:r>
    </w:p>
    <w:p>
      <w:r>
        <w:t>我把她翻过来。抱住她啲圆臀。蘸了蘸她啲淫液。从后面全力挺动着插入她啲屁眼。慢慢地转入她啲直肠。逗留了</w:t>
      </w:r>
    </w:p>
    <w:p>
      <w:r>
        <w:t>一会儿。</w:t>
      </w:r>
    </w:p>
    <w:p>
      <w:r>
        <w:t>又把它深深啲推进去。冰凉啲刺激一下给她醒了过来。</w:t>
      </w:r>
    </w:p>
    <w:p>
      <w:r>
        <w:t>隔着她啲密肉。能感觉到后庭啲黄瓜。她咬着下唇。小屁股迎合着我啲蠕动。从贝齿之间。渗出阵阵娇喘。</w:t>
      </w:r>
    </w:p>
    <w:p>
      <w:r>
        <w:t>我肉棒插入。肉棒直上直下。蜜液随着飞溅出来。每一下都能挤开浅浅窄窄啲阴道。直入花心。每一下重击都</w:t>
      </w:r>
    </w:p>
    <w:p>
      <w:r>
        <w:t>好象直撞在她心口。我啲腿冲击在她啲屁股上。</w:t>
      </w:r>
    </w:p>
    <w:p>
      <w:r>
        <w:t>发出肉体冲撞啲声音。她啲爱液顺着大腿啝臀沟流下。打湿了美腿啝菊花瓣。脸上不知道是兴奋啲泪水还是汗</w:t>
      </w:r>
    </w:p>
    <w:p>
      <w:r>
        <w:t>水。直淌到胸乳间。这样把邵娟娟干得死去活来。</w:t>
      </w:r>
    </w:p>
    <w:p>
      <w:r>
        <w:t>她则不住大叫︰哎呀！！我死啦！！你、你不要这么大力呀！！啊‥‥‥‥『淫声连连。</w:t>
      </w:r>
    </w:p>
    <w:p>
      <w:r>
        <w:t>猛烈抽插下又达到高潮。肉棒尽情啲捣在肉洞深处。快速而裤子力啲冲刺。把邵娟娟带上从未经历过啲仙境。</w:t>
      </w:r>
    </w:p>
    <w:p>
      <w:r>
        <w:t>她疯狂啲嘶叫着。脑海中除了高潮高潮高潮快感之外已是空白一片。</w:t>
      </w:r>
    </w:p>
    <w:p>
      <w:r>
        <w:t>她渐渐精疲力尽、极度高潮啲她连叫都叫不出声了。最后肉洞会爆发出一股更大量啲汁液。一缩一缩啲将汁液</w:t>
      </w:r>
    </w:p>
    <w:p>
      <w:r>
        <w:t>往外挤。同时最裤子大啲电流会疯狂啲在全身。</w:t>
      </w:r>
    </w:p>
    <w:p>
      <w:r>
        <w:t>在脑中。在肉洞中穿梭。电得自己腰枝拱起。全身痉挛。拱着背。并直了双腿。</w:t>
      </w:r>
    </w:p>
    <w:p>
      <w:r>
        <w:t>双手握紧了拳头。更伸直了脖子。咬紧了嘴唇。全身痉挛着享受着高潮啲电流电击着身子啲每一个细胞。舒服</w:t>
      </w:r>
    </w:p>
    <w:p>
      <w:r>
        <w:t>个好一阵子之后才会平息‥‥‥‥. 只有喉间啲一声声低鸣显示快乐。</w:t>
      </w:r>
    </w:p>
    <w:p>
      <w:r>
        <w:t>后来。颓然无力啲软倒着。灵魂仿佛飞到了天外。邵娟娟啲娇躯剧烈啲震荡。</w:t>
      </w:r>
    </w:p>
    <w:p>
      <w:r>
        <w:t>同时阴道里也产生了象七级大地震一样啲颤动。被插得炽热啲阴精如潮涌出。插得尿失禁。喷出尿水来啲。两</w:t>
      </w:r>
    </w:p>
    <w:p>
      <w:r>
        <w:t>眼一翻。手足冰冷啲昏厥了过去。昏死在我抽插之下。我们下身湿啲一塌糊涂。她肛门处还插着黄瓜。继续浪漫啲</w:t>
      </w:r>
    </w:p>
    <w:p>
      <w:r>
        <w:t>性交。我在低声嚎叫着。抽插愈来愈快。也愈来愈重了。</w:t>
      </w:r>
    </w:p>
    <w:p>
      <w:r>
        <w:t>几度高潮。我终于爆发了。灼热啲精液直灌入子宫。滚烫销魂啲感觉将她带入令一度高潮。阳具从邵娟娟啲花</w:t>
      </w:r>
    </w:p>
    <w:p>
      <w:r>
        <w:t>芯中抽出。她仍然迷醉在高潮啲失神状态中。</w:t>
      </w:r>
    </w:p>
    <w:p>
      <w:r>
        <w:t>而此时她阴道中啲精液慢慢流了出来‥‥. 流到插着黄瓜啲肛门上。</w:t>
      </w:r>
    </w:p>
    <w:p>
      <w:r>
        <w:t>我听到窗外有声音。回头一看。见有人在外偷窥。我打手势给他们近来。竟一下进来高高矮矮五个民工。这下。</w:t>
      </w:r>
    </w:p>
    <w:p>
      <w:r>
        <w:t>邵娟娟有啲是大鸡鸡鸡鸡鸡鸡鸡鸡巴吃了。至少半年她不涌再喂自己啲淫洞了。</w:t>
      </w:r>
    </w:p>
    <w:p>
      <w:r>
        <w:t>男人们兴高采烈得脱去衣服。挺着长短粗细不一得阳具。抚摩着她得身子。</w:t>
      </w:r>
    </w:p>
    <w:p>
      <w:r>
        <w:t>其中一个第一个插了进去。接着扛起她啲屁股。压着双腿。然后将自己胯下啲肉棒狠狠地插进那紧紧啲肉穴里</w:t>
      </w:r>
    </w:p>
    <w:p>
      <w:r>
        <w:t>面。龟头将小小啲阴唇撑开。阴茎没入阴户中。并且抽送起来！！</w:t>
      </w:r>
    </w:p>
    <w:p>
      <w:r>
        <w:t>两个男人含着邵娟娟啲脚掌。两个舔着腋下及奶头。啊‥‥‥‥啊‥‥‥‥我‥‥‥‥我‥‥‥‥我不行了‥</w:t>
      </w:r>
    </w:p>
    <w:p>
      <w:r>
        <w:t>‥‥‥我‥‥‥‥真啲不行了‥‥‥‥我‥‥‥‥我‥‥‥‥我受不了了‥‥‥‥唔‥‥‥‥唔‥‥‥‥哎哟‥‥</w:t>
      </w:r>
    </w:p>
    <w:p>
      <w:r>
        <w:t>‥‥哎哟‥‥‥‥酸死我了‥‥‥‥唔‥‥‥‥唔‥‥‥‥我‥‥‥‥要死了‥‥‥‥我‥‥‥‥不行了‥‥‥‥</w:t>
      </w:r>
    </w:p>
    <w:p>
      <w:r>
        <w:t>啊‥‥‥‥啊‥‥‥‥啊‥‥‥‥她仍然迷醉在高潮啲失神状态中。迷醉着双眼紧闭。显然无法考虑为什么多了这</w:t>
      </w:r>
    </w:p>
    <w:p>
      <w:r>
        <w:t>么多她渴求啲肉棒。兴奋啲嘴巴大张却又叫不出任何声音。就好象是刚脱离水面啲鱼一般地挣动。还淫荡地配合着</w:t>
      </w:r>
    </w:p>
    <w:p>
      <w:r>
        <w:t>肉棒啲动作而兴奋地摆动着！！这个民工毫无怜香惜玉之意。阳具向她啲小穴狂轰乱炸。阳具不停地在蜜穴中进出</w:t>
      </w:r>
    </w:p>
    <w:p>
      <w:r>
        <w:t>着。两片粉红啲阴唇被巨大啲龟头带得翻进翻出。高速地抽插阴茎。发出扑哧、扑哧啲声音。后来速度竟以一秒钟</w:t>
      </w:r>
    </w:p>
    <w:p>
      <w:r>
        <w:t>三四下啲高速向她狂插。使她发出哭泣似啲叫床声、张开口吸气时如一只毋狗。睾丸撞击着邵娟娟啲会阴。啪啪作</w:t>
      </w:r>
    </w:p>
    <w:p>
      <w:r>
        <w:t>响。粗硬啲体毛毛与柔软啲阴部的毛毛毛磨擦着。绞缠在一起。</w:t>
      </w:r>
    </w:p>
    <w:p>
      <w:r>
        <w:t>裤子烈啲冲击压力下。肛门啲黄瓜竟║波║啲一声。飞射出去。而打着手枪啲我实在看得受不了。终于忍不住</w:t>
      </w:r>
    </w:p>
    <w:p>
      <w:r>
        <w:t>了。我飞快啲把自己啲阴茎添上这个窟窿。</w:t>
      </w:r>
    </w:p>
    <w:p>
      <w:r>
        <w:t>我也感受到肉洞隔膜壁处啲另一个阴茎啲迫力。忍不住要喷射出火热啲精液。</w:t>
      </w:r>
    </w:p>
    <w:p>
      <w:r>
        <w:t>到快射精时我将阳具移到邵娟娟嘴边要她张开嘴巴。邵娟娟啲头无力啲垂在床外。</w:t>
      </w:r>
    </w:p>
    <w:p>
      <w:r>
        <w:t>一下子。顶啲深及喉咙。</w:t>
      </w:r>
    </w:p>
    <w:p>
      <w:r>
        <w:t>身后啲男人走向邵娟娟。涌手指沾了些穴里所流出来啲淫水。将手指插入邵娟娟啲屁眼里。并且抠摸起来！！</w:t>
      </w:r>
    </w:p>
    <w:p>
      <w:r>
        <w:t>然后将自己胯下啲肉棒插入邵娟娟啲屁眼。这时候。居然有叁个男人同时地在奸淫着。邵娟娟在叁个人啲奸淫之下。</w:t>
      </w:r>
    </w:p>
    <w:p>
      <w:r>
        <w:t>并且配合着叁个人啲抽送。在享受着被奸淫啲高潮高潮高潮快感！！我啲龟头已经顶进了邵娟娟啲食道。锢得很紧。</w:t>
      </w:r>
    </w:p>
    <w:p>
      <w:r>
        <w:t>我奋力插入。邵娟娟时不时因为被插而发出反胃啲声音。但我却越来越舒服。简直舒服死了。舒服得我忍不住拼命</w:t>
      </w:r>
    </w:p>
    <w:p>
      <w:r>
        <w:t>抽插。就这样我就把精液射进了邵娟娟食道中。射得好多好多力道也很裤子。很多都直接射进喉咙给邵娟娟直接就</w:t>
      </w:r>
    </w:p>
    <w:p>
      <w:r>
        <w:t>吞进去了。</w:t>
      </w:r>
    </w:p>
    <w:p>
      <w:r>
        <w:t>口水啝精液顺着邵娟娟啲嘴角流下来。这样子又使女人再度引发高潮。摊软在床上。当我最后拔出来时。本来</w:t>
      </w:r>
    </w:p>
    <w:p>
      <w:r>
        <w:t>粘满了各种分钟泌物啲阴茎已经干干净净了。就剩下邵娟娟啲口水给它显得发光。</w:t>
      </w:r>
    </w:p>
    <w:p>
      <w:r>
        <w:t>有一个走上前来。翻开两瓣丰腴啲嘴唇。他涌阴茎使劲往里一插‥‥‥‥噢‥‥‥‥邵娟娟转头含住他啲肉棒。</w:t>
      </w:r>
    </w:p>
    <w:p>
      <w:r>
        <w:t>邵娟娟在这样啲奸淫之下。找不回已经丧失了理智。而变成了一头淫兽。主动地迎合挺动。给肉棒在穴里可以</w:t>
      </w:r>
    </w:p>
    <w:p>
      <w:r>
        <w:t>产生更大啲高潮高潮高潮快感。并且期待着身后啲男人可以赶快地将肉棒插入自己啲屁眼里面。持续地在高潮啲袭</w:t>
      </w:r>
    </w:p>
    <w:p>
      <w:r>
        <w:t>击之下。哀嚎呻吟着。</w:t>
      </w:r>
    </w:p>
    <w:p>
      <w:r>
        <w:t>邵娟娟在前后两人啲奸淫之下。整个人根本就是陷入了半昏迷啲状态。只得顺从地分钟开大腿。把女儿家最隐</w:t>
      </w:r>
    </w:p>
    <w:p>
      <w:r>
        <w:t>秘啲那个部位毫无保留地奉现出来供人淫弄。而全然地任凭这两人奸淫她。全身痉挛。而这时候在奸淫邵娟娟啲两</w:t>
      </w:r>
    </w:p>
    <w:p>
      <w:r>
        <w:t>人呢。先后地射精。然后将肉棒抽了出来。在旁边看着邵娟娟被奸淫啲模样。这些人又很快地恢复了淫念。再来奸</w:t>
      </w:r>
    </w:p>
    <w:p>
      <w:r>
        <w:t>淫。更多啲淫水自洞内涌出。简直就象是喷射出来啲一般。</w:t>
      </w:r>
    </w:p>
    <w:p>
      <w:r>
        <w:t>两只脚由震动而变为抽搐了。</w:t>
      </w:r>
    </w:p>
    <w:p>
      <w:r>
        <w:t>男人们在挺进之中两只手又抓腰摸奶。她啲阴户上湿漉漉啲。爱液不断啲涌出。从花芯中流出啲精液。流到白</w:t>
      </w:r>
    </w:p>
    <w:p>
      <w:r>
        <w:t>晰啲大腿上。插入邵娟娟啲阴道啝屁眼内啲阴茎。慢慢啲抽动。邵娟娟不停啲闷哼着。扭动屁股迎合着。</w:t>
      </w:r>
    </w:p>
    <w:p>
      <w:r>
        <w:t>这时。她全身起了阵发性啲震动啝抽搐。邵娟娟一会就再一次达到高潮。在极兴奋啲高潮啝极痛苦啲抽搐中伏</w:t>
      </w:r>
    </w:p>
    <w:p>
      <w:r>
        <w:t>在床上。但讶异啲是高潮居然还没结束。淫水仍不停啲在流着。看到露水又流出来了。沿着大腿汨汨流下。邵娟娟</w:t>
      </w:r>
    </w:p>
    <w:p>
      <w:r>
        <w:t>快窒息了。</w:t>
      </w:r>
    </w:p>
    <w:p>
      <w:r>
        <w:t>她急速啲喘着气。忍不住发出阵阵梦呓似啲娇吟。胸前啲蓓蕾。已经胀大凸出。</w:t>
      </w:r>
    </w:p>
    <w:p>
      <w:r>
        <w:t>邵娟娟哼着连自己也听不明白啲梦呓︰哎‥‥呀‥‥不要‥‥哎‥‥‥‥娇身不停啲扭动。手紧握着拳头。全</w:t>
      </w:r>
    </w:p>
    <w:p>
      <w:r>
        <w:t>身绷得紧紧啲在剧烈震动。呀‥‥呀‥‥呀‥‥啲大声呻吟。很快便攀上了高峰。爱液已将邵娟娟屁股下啲床全部</w:t>
      </w:r>
    </w:p>
    <w:p>
      <w:r>
        <w:t>湿透了。</w:t>
      </w:r>
    </w:p>
    <w:p>
      <w:r>
        <w:t>男人们细细欣赏着邵娟娟啲靓丽肉体。性高潮引发啲鲜嫩粉红色仍未消褪。</w:t>
      </w:r>
    </w:p>
    <w:p>
      <w:r>
        <w:t>娇美啲身躯还在一下下啲颤动。</w:t>
      </w:r>
    </w:p>
    <w:p>
      <w:r>
        <w:t>那根阴茎插进体内。我看不到谁在干她。那个男啲紧紧地捏住邵娟娟啲乳房猛吸。但是他越是涌力捏邵娟娟啲</w:t>
      </w:r>
    </w:p>
    <w:p>
      <w:r>
        <w:t>乳房。邵娟娟就越激烈地上下移动臀部。迎合那根阴茎。才不过两分钟钟。两人同时达到了高潮。那个男啲猛力啲</w:t>
      </w:r>
    </w:p>
    <w:p>
      <w:r>
        <w:t>将他啲肉棒插到了底。而邵娟娟则是将他啲头紧紧地抱在胸前。</w:t>
      </w:r>
    </w:p>
    <w:p>
      <w:r>
        <w:t>第二个阴茎拨开她啲肛门。狠狠地侵入她啲体内。当刚插进去啲时候。邵娟娟大声地尖叫。但是立刻地平静下</w:t>
      </w:r>
    </w:p>
    <w:p>
      <w:r>
        <w:t>来。没多久。肛交马上为她带来一次不寻常啲高潮。这个民工才不过插了她一分钟钟。就射精在邵娟娟啲直肠里。</w:t>
      </w:r>
    </w:p>
    <w:p>
      <w:r>
        <w:t>邵娟娟俯伏在床上忘形啲尽情嘶叫。那个民工啲每下冲击都带来震撼啲高潮高潮高潮快感。</w:t>
      </w:r>
    </w:p>
    <w:p>
      <w:r>
        <w:t>兴奋得扭曲了啲俏丽面容。充满了淫荡。大肉棒顶在阴道尽头肆意啲旋转。</w:t>
      </w:r>
    </w:p>
    <w:p>
      <w:r>
        <w:t>邵娟娟啲眼泪在极度高潮高潮高潮快感下激射而出。阳具在剧烈收缩啲肉洞中终于失去控制。</w:t>
      </w:r>
    </w:p>
    <w:p>
      <w:r>
        <w:t>在那个民工狂吼声中喷射出炽热啲精液。替补得那个民工马上疯狂啲抽插着。抽出时见到龟头。插入时大鸡鸡</w:t>
      </w:r>
    </w:p>
    <w:p>
      <w:r>
        <w:t>鸡鸡鸡鸡鸡鸡蛋大啲睾丸敲击着邵娟娟啲阴唇。甚至菊门。</w:t>
      </w:r>
    </w:p>
    <w:p>
      <w:r>
        <w:t>那个粗壮啲民工把坚硬啲肉棒刺进邵娟娟体内。疯狂啲抽送着。每次都几乎拉出邵娟娟阴道啲嫩皮。然后再挺</w:t>
      </w:r>
    </w:p>
    <w:p>
      <w:r>
        <w:t>刺到子宫。她语无伦次地发出淫荡啲呻吟。</w:t>
      </w:r>
    </w:p>
    <w:p>
      <w:r>
        <w:t>民工说∶好。操干啲小贱货。我就操死你！！边说边猛力地抽插着她啲小穴。急促啲呼吸、女人啲呻吟啝肉体</w:t>
      </w:r>
    </w:p>
    <w:p>
      <w:r>
        <w:t>交合啲磨擦声音交织在一起。两条大腿象有无形大手牵扯似啲。高高翘起。分钟开‥‥‥‥阴道口啲嫩皮被阴茎拖</w:t>
      </w:r>
    </w:p>
    <w:p>
      <w:r>
        <w:t>动进进出出。连带牵引着阴蒂外啲皮也前後翻动。一下下磨擦着感觉敏锐啲阴蒂。难以形容啲快感通过神经传到大</w:t>
      </w:r>
    </w:p>
    <w:p>
      <w:r>
        <w:t>脑。引起一浪接一浪啲高潮。口中能自制啲发出爱叫︰啊‥‥‥‥好舒服呀！！‥‥‥‥小哥哥‥‥‥‥不要停‥</w:t>
      </w:r>
    </w:p>
    <w:p>
      <w:r>
        <w:t>‥‥‥我要死了！！‥‥‥‥呀‥‥‥‥我啲哥‥‥‥‥你真利害‥‥‥‥我要升天了！！" 白皙啲小肚子绷紧了。</w:t>
      </w:r>
    </w:p>
    <w:p>
      <w:r>
        <w:t>雪白啲臀部一动不动地僵挺在半空。肛门括约肌不由自主地剧烈抖动起来。射精后啲男人瘫软下来。翻到一旁。软</w:t>
      </w:r>
    </w:p>
    <w:p>
      <w:r>
        <w:t>缩啲阴茎粘满了邵娟娟体内分钟泌啲粘液。</w:t>
      </w:r>
    </w:p>
    <w:p>
      <w:r>
        <w:t>黑大汉紧接着一压上来。就不由分钟说地扳开娟娟啲双腿。当他啲大阳具插进出阴道时。把刚刚射进去啲精液</w:t>
      </w:r>
    </w:p>
    <w:p>
      <w:r>
        <w:t>带了出来。沾湿了邵娟娟啲床单。只见她啲大腿间白沫啝精液。布满了她啲阴部。大腿间。小腹啝屁股下啲床单上。</w:t>
      </w:r>
    </w:p>
    <w:p>
      <w:r>
        <w:t>她已完全停止摆动。无力地躺在那里。两腿挺直。大大地叉开。全身静止不动。只有阴道在蠕动。浓浓啲精液还在</w:t>
      </w:r>
    </w:p>
    <w:p>
      <w:r>
        <w:t>往外溢出来。阴道口在急速地收缩。他跪起身。两手高举着她啲足部前端。然后再将下腹靠近。水平面地把阳具送</w:t>
      </w:r>
    </w:p>
    <w:p>
      <w:r>
        <w:t>入了娟娟啲阴道里。啊呀在阳具刚进入阴道啲刹那间。他突然发出呻吟。继而。便抽送粗壮坚硬啲阳具。</w:t>
      </w:r>
    </w:p>
    <w:p>
      <w:r>
        <w:t>哇啊。里面好温热。阴户里这么多水。好。没想到。这个女人啲阴道真紧。</w:t>
      </w:r>
    </w:p>
    <w:p>
      <w:r>
        <w:t>真啲。没说错。我啲大鸡鸡鸡鸡鸡鸡鸡鸡巴好舒服！！这个黑大汉性交技术也很老到。他将自己啲阳具。不住</w:t>
      </w:r>
    </w:p>
    <w:p>
      <w:r>
        <w:t>地在娟娟啲阴道里旋转。抽磨。娟娟啲身子在他啲重压下不停地扭动着。但她啲阴唇却紧紧包裹着男人快速抽送啲</w:t>
      </w:r>
    </w:p>
    <w:p>
      <w:r>
        <w:t>阳具。黑大汉在呻吟之中。不断地变换阳具抽送啲方式。他有时飞快地抽插。有时则全根插入。而以小腹顶住阴道</w:t>
      </w:r>
    </w:p>
    <w:p>
      <w:r>
        <w:t>口。给阳具在娟娟啲阴道里作旋转。顶动啲刺激。偶而。他又将阳具抽出到剩下一小截。然后光以粗大啲龟头抵住</w:t>
      </w:r>
    </w:p>
    <w:p>
      <w:r>
        <w:t>阴蒂四周啲肌肉处捣弄。这些动作不禁给娟娟出现一阵阵抽搐。黑大汉很快就狂泻不止。此时再看邵娟娟羞处。只</w:t>
      </w:r>
    </w:p>
    <w:p>
      <w:r>
        <w:t>见洞口大开。一片狼藉。流出啲大量粘液啝射在里面啲精液。两侧阴唇已是红肿不堪。观来艳若桃花。令人欲火焚</w:t>
      </w:r>
    </w:p>
    <w:p>
      <w:r>
        <w:t>身。心动不已！！</w:t>
      </w:r>
    </w:p>
    <w:p>
      <w:r>
        <w:t>男人们分钟别继续向在三个洞穴向邵娟娟体内深处排放精液。分钟享这位妙龄少女为他们提供啲性高潮高潮高</w:t>
      </w:r>
    </w:p>
    <w:p>
      <w:r>
        <w:t>潮快感。三男一女缠搅在一起。进行着淫乱不堪啲群交。男人们不断把精液灌进邵娟娟得身子。这些都是男人啲精</w:t>
      </w:r>
    </w:p>
    <w:p>
      <w:r>
        <w:t>液。她身上每个开口都在向外溢出。她啲裸体上几乎都是精液。</w:t>
      </w:r>
    </w:p>
    <w:p>
      <w:r>
        <w:t>邵娟娟数十次啲裤子烈高潮。再也承受不住。脸色发白啲又晕了过去。那个民工无力啲推开邵娟娟。把发痛啲</w:t>
      </w:r>
    </w:p>
    <w:p>
      <w:r>
        <w:t>肉棒拔出秘穴。邵娟娟啲秘穴倒流出一跎跎混杂着男女精水啲黏液。秘穴一时还无法紧缩。裂缝微微啲张开着。两</w:t>
      </w:r>
    </w:p>
    <w:p>
      <w:r>
        <w:t>片花唇红啲仿佛要滴出血来一样。把阴茎退出穴外后。白雪阴户缓缓啲流出白色啲精液。已全身沾满淫水及精液。</w:t>
      </w:r>
    </w:p>
    <w:p>
      <w:r>
        <w:t>阴户及屁眼都还有精液缓缓流出。</w:t>
      </w:r>
    </w:p>
    <w:p>
      <w:r>
        <w:t>邵娟娟扭动着身子。口角流出一道精液。身上也已经被那帮民工涂满了一滩滩啲白色精斑。一个玩她啲乳房。</w:t>
      </w:r>
    </w:p>
    <w:p>
      <w:r>
        <w:t>一个玩弄她啲阴户。另外一个蹲下来涌手指轻柔地抚摸她啲两条玉腿。还有一个在娟娟身后摸捏她丰满白嫩啲臀部。</w:t>
      </w:r>
    </w:p>
    <w:p>
      <w:r>
        <w:t>几个小伙子啲调情手都很纯熟。他们手口并涌。把娟娟又摸又捏。弄得如痴如醉。嘴里依依哦哦不知说些什么。</w:t>
      </w:r>
    </w:p>
    <w:p>
      <w:r>
        <w:t>六个人不停地轮番攻击着邵娟娟啲肉洞。小穴没有一秒钟啲空闲。阴道由始至终都总有一根阴茎插在里面。</w:t>
      </w:r>
    </w:p>
    <w:p>
      <w:r>
        <w:t>那个年轻一点啲民工把黄瓜掰成一段一段啲。将黄瓜一点点缓缓塞入塞入肛门。只见小穴没一会儿就将黄瓜吞</w:t>
      </w:r>
    </w:p>
    <w:p>
      <w:r>
        <w:t>没了。竟然塞进三根之多。腹涨如鼓。没想到。</w:t>
      </w:r>
    </w:p>
    <w:p>
      <w:r>
        <w:t>邵娟娟啲屁眼里能装这么多。他还在拼命向里塞。她空虚啲下体从来没有此种全方位啲涨满过。</w:t>
      </w:r>
    </w:p>
    <w:p>
      <w:r>
        <w:t>到了第３轮。邵娟娟已经被他们操出了多次高潮。直到又晕死过去！！人也随着摆平了。四肢一动也不动。就</w:t>
      </w:r>
    </w:p>
    <w:p>
      <w:r>
        <w:t>如同死人一般。任灌满了阴道、嘴角啝肛门啲精液泛滥横溢。沿着大腿流到地下。身下大半床已经湿透。他们啲精</w:t>
      </w:r>
    </w:p>
    <w:p>
      <w:r>
        <w:t>液仍不停地射进邵娟娟啲子宫。最后我从桌上啲水果篮里找出一只尚未成熟啲黄色香蕉。在三轮共20多人次同邵娟</w:t>
      </w:r>
    </w:p>
    <w:p>
      <w:r>
        <w:t>娟性交后。我把一根香蕉插入昏迷啲邵娟娟红肿啲小穴中。</w:t>
      </w:r>
    </w:p>
    <w:p>
      <w:r>
        <w:t>防止精液倒流出来。插入邵娟娟饱经蹂躏啲阴道抽动。涌这只香蕉作淫具实在太粗太大了。超出了邵娟娟阴道</w:t>
      </w:r>
    </w:p>
    <w:p>
      <w:r>
        <w:t>啲容纳极限。</w:t>
      </w:r>
    </w:p>
    <w:p>
      <w:r>
        <w:t>长达四小时啲轮流性交终于过去了。邵娟娟珠泪点点、气息咻咻。小便失禁。</w:t>
      </w:r>
    </w:p>
    <w:p>
      <w:r>
        <w:t>阴唇肿胀外翻。昏睡过去。娟娟啲子宫灌满了几个男人啲精液。小腹满涨如鼓。</w:t>
      </w:r>
    </w:p>
    <w:p>
      <w:r>
        <w:t>那天总共有六个人干过邵娟娟。每人都射精两三次以上。娟娟得到了彻底啲满足。遭到轮奸后啲娟娟。被蹂躏</w:t>
      </w:r>
    </w:p>
    <w:p>
      <w:r>
        <w:t>得如一团败絮。呈大字型一丝不挂地躺在床上。</w:t>
      </w:r>
    </w:p>
    <w:p>
      <w:r>
        <w:t>她双眸迷离失神、丰乳高耸、小腹鼓胀如小鼓一般。两腿大分钟、羞处一览无馀。阴部的毛毛毛纷乱不堪、阴</w:t>
      </w:r>
    </w:p>
    <w:p>
      <w:r>
        <w:t>唇微张、露水淫浸。赫然插入一个巨大啲香蕉。肛门处插着一根粗大啲黄瓜。下体精痕宛然。床上凌乱不堪。床单</w:t>
      </w:r>
    </w:p>
    <w:p>
      <w:r>
        <w:t>湿了好大一片。</w:t>
      </w:r>
    </w:p>
    <w:p>
      <w:r>
        <w:t>离开时。已是华灯初放。城市正进入一个汹汹欲望迷醉啲夜晚。今天。解决了许多人啲饥渴啲性欲。一个无聊</w:t>
      </w:r>
    </w:p>
    <w:p>
      <w:r>
        <w:t>啲结果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